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E842" w14:textId="3568A624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5994E2BF" w14:textId="77777777" w:rsidR="00C56E8A" w:rsidRDefault="00C56E8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CBB11F" w14:textId="77777777" w:rsidR="00C56E8A" w:rsidRDefault="00C56E8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56D625" w14:textId="77777777" w:rsidR="00C56E8A" w:rsidRDefault="00C56E8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6201CA" w14:textId="77777777" w:rsidR="00C56E8A" w:rsidRDefault="00C56E8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EB6CA3" w14:textId="77777777" w:rsidR="00C56E8A" w:rsidRDefault="00C56E8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B38347" w14:textId="773228D2" w:rsidR="00C56E8A" w:rsidRPr="000878B7" w:rsidRDefault="00C56E8A" w:rsidP="00C56E8A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FC02160" w14:textId="77777777" w:rsidR="00C56E8A" w:rsidRDefault="00C56E8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CD0689" w14:textId="77777777" w:rsidR="00C56E8A" w:rsidRDefault="00C56E8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80AB7B" w14:textId="77777777" w:rsidR="00C56E8A" w:rsidRDefault="00C56E8A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F3F753B" w14:textId="77777777" w:rsidR="00C56E8A" w:rsidRPr="000878B7" w:rsidRDefault="00C56E8A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08159AF" w14:textId="77777777" w:rsidR="00C56E8A" w:rsidRPr="000878B7" w:rsidRDefault="00C56E8A" w:rsidP="00C56E8A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D5A7527" w14:textId="77777777" w:rsidR="00C56E8A" w:rsidRPr="007C0769" w:rsidRDefault="00C56E8A" w:rsidP="00C56E8A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524D2632" w14:textId="11F14183" w:rsidR="00C56E8A" w:rsidRPr="001635DD" w:rsidRDefault="00C56E8A" w:rsidP="00C56E8A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E71061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74BF1B83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28F5824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035381E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4B6A4FA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DE3C8A2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694E96F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9CC2775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8128F12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B0757AB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3BB0275" w14:textId="77777777" w:rsidR="00C56E8A" w:rsidRDefault="00C56E8A" w:rsidP="00C56E8A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859F2FC" w14:textId="77777777" w:rsidR="00C56E8A" w:rsidRDefault="00C56E8A" w:rsidP="00C56E8A">
      <w:pPr>
        <w:spacing w:after="0"/>
        <w:rPr>
          <w:rFonts w:asciiTheme="majorHAnsi" w:hAnsiTheme="majorHAnsi"/>
          <w:sz w:val="20"/>
          <w:szCs w:val="128"/>
        </w:rPr>
      </w:pPr>
    </w:p>
    <w:p w14:paraId="6DCB7507" w14:textId="77777777" w:rsidR="00C56E8A" w:rsidRDefault="00C56E8A" w:rsidP="00C56E8A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31557253" w14:textId="0ABA8979" w:rsidR="00C56E8A" w:rsidRPr="00836605" w:rsidRDefault="00C56E8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0780DE19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57741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D518B5" w14:textId="32D9B985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E71061">
              <w:rPr>
                <w:sz w:val="96"/>
                <w:szCs w:val="44"/>
              </w:rPr>
              <w:fldChar w:fldCharType="separate"/>
            </w:r>
            <w:r w:rsidR="00E71061">
              <w:rPr>
                <w:noProof/>
                <w:sz w:val="96"/>
                <w:szCs w:val="44"/>
              </w:rPr>
              <w:t>30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E71061">
              <w:rPr>
                <w:sz w:val="96"/>
                <w:szCs w:val="44"/>
              </w:rPr>
              <w:fldChar w:fldCharType="separate"/>
            </w:r>
            <w:r w:rsidR="00E71061">
              <w:rPr>
                <w:noProof/>
                <w:sz w:val="96"/>
                <w:szCs w:val="44"/>
              </w:rPr>
              <w:t>5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2AF658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21CE5C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7D739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A609EA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BC519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918B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78900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5E6D33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EFD98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296BC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D0E135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5CA59D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063EF8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5F82" w14:textId="358F0C86" w:rsidR="00451875" w:rsidRPr="00332138" w:rsidRDefault="003F28AC" w:rsidP="00451875">
                  <w:pPr>
                    <w:jc w:val="center"/>
                    <w:rPr>
                      <w:b/>
                    </w:rPr>
                  </w:pPr>
                  <w:r w:rsidRPr="007C29E6">
                    <w:rPr>
                      <w:b/>
                      <w:sz w:val="24"/>
                    </w:rPr>
                    <w:fldChar w:fldCharType="begin"/>
                  </w:r>
                  <w:r w:rsidR="00451875" w:rsidRPr="007C29E6">
                    <w:rPr>
                      <w:b/>
                      <w:sz w:val="24"/>
                    </w:rPr>
                    <w:instrText xml:space="preserve"> MERGEFIELD Month </w:instrText>
                  </w:r>
                  <w:r w:rsidR="00E71061">
                    <w:rPr>
                      <w:b/>
                      <w:sz w:val="24"/>
                    </w:rPr>
                    <w:fldChar w:fldCharType="separate"/>
                  </w:r>
                  <w:r w:rsidR="00E71061" w:rsidRPr="00CC201B">
                    <w:rPr>
                      <w:b/>
                      <w:noProof/>
                      <w:sz w:val="24"/>
                    </w:rPr>
                    <w:t>December</w:t>
                  </w:r>
                  <w:r w:rsidRPr="007C29E6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2DEDE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35DC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223A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E1DD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AF9E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2BDA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2B79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9E25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552EEA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227D8" w14:textId="4D8F227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1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F43C4" w14:textId="43F87E2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1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775D2" w14:textId="468AB72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1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FB4EF" w14:textId="6224D68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1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FEC7" w14:textId="6FAA917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1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FCD8" w14:textId="509A510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1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EE189" w14:textId="2100200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1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09402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322" w14:textId="44D2326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2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621C" w14:textId="3108C65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2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C64E" w14:textId="4A8E438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2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B2C" w14:textId="4DC06D6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2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22D9" w14:textId="10A0D55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2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ACD5" w14:textId="746984A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2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497" w14:textId="6FCF44A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2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1D4A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B6EB" w14:textId="3B26A16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3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5AD2" w14:textId="1544B63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3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F119" w14:textId="5CC1E8A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3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1882" w14:textId="6AF85A8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3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178E" w14:textId="2D99131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3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84BE" w14:textId="4D827FC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3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44E9" w14:textId="7766A18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3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2F346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983D" w14:textId="0594566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4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0A5" w14:textId="13D14F7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4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487" w14:textId="05FAC86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4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1009" w14:textId="5807B16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4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FFCF" w14:textId="39FC323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4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A088" w14:textId="70E9981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4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76AB" w14:textId="1E40FFE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4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558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F832" w14:textId="1E43A7F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5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4FEE" w14:textId="4FB367B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5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F62" w14:textId="0D494DA2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5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319B" w14:textId="2D744E9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5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CA7" w14:textId="521A6B9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5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C83D" w14:textId="6A40A6F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5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9045" w14:textId="5A8D2B7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5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6EBC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EE95" w14:textId="4AA0751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6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9ECC" w14:textId="0B52016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6 </w:instrText>
                  </w:r>
                  <w:r w:rsidR="00E71061">
                    <w:rPr>
                      <w:sz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BB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D8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917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7B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D90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09C92A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19A532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6A39" w14:textId="417E0D35" w:rsidR="001F7EFF" w:rsidRPr="00332138" w:rsidRDefault="003F28AC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E71061">
              <w:rPr>
                <w:sz w:val="28"/>
                <w:szCs w:val="20"/>
              </w:rPr>
              <w:fldChar w:fldCharType="separate"/>
            </w:r>
            <w:r w:rsidR="00E71061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E71061">
              <w:rPr>
                <w:sz w:val="28"/>
                <w:szCs w:val="20"/>
              </w:rPr>
              <w:fldChar w:fldCharType="separate"/>
            </w:r>
            <w:r w:rsidR="00E71061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5A6BE7A3" w14:textId="77777777" w:rsidR="00E71061" w:rsidRPr="00332138" w:rsidRDefault="003F28A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E71061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E71061">
              <w:rPr>
                <w:sz w:val="28"/>
                <w:szCs w:val="20"/>
              </w:rPr>
              <w:fldChar w:fldCharType="separate"/>
            </w:r>
            <w:r w:rsidR="00E71061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280D10B" w14:textId="21A2DEDC" w:rsidR="002D6C46" w:rsidRPr="00332138" w:rsidRDefault="00E71061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F28AC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E05FA6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C2362D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0821E4" w:rsidRPr="006047C3" w14:paraId="0C83327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816817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70492" w:rsidRPr="00F956FA" w14:paraId="6988D85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3DFAA" w14:textId="5EE2E66C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Mo \@"d"</w:instrText>
            </w:r>
            <w:r w:rsidR="00E71061">
              <w:rPr>
                <w:sz w:val="28"/>
                <w:szCs w:val="32"/>
              </w:rPr>
              <w:fldChar w:fldCharType="separate"/>
            </w:r>
            <w:r w:rsidR="00E71061">
              <w:rPr>
                <w:noProof/>
                <w:sz w:val="28"/>
                <w:szCs w:val="32"/>
              </w:rPr>
              <w:t>30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84DD6" w14:textId="78B500CF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u \@"d"</w:instrText>
            </w:r>
            <w:r w:rsidR="00E71061">
              <w:rPr>
                <w:sz w:val="28"/>
                <w:szCs w:val="32"/>
              </w:rPr>
              <w:fldChar w:fldCharType="separate"/>
            </w:r>
            <w:r w:rsidR="00E71061">
              <w:rPr>
                <w:noProof/>
                <w:sz w:val="28"/>
                <w:szCs w:val="32"/>
              </w:rPr>
              <w:t>3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EAC63" w14:textId="2BBAD73C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We \@"d"</w:instrText>
            </w:r>
            <w:r w:rsidR="00E71061">
              <w:rPr>
                <w:sz w:val="28"/>
                <w:szCs w:val="32"/>
              </w:rPr>
              <w:fldChar w:fldCharType="separate"/>
            </w:r>
            <w:r w:rsidR="00E71061">
              <w:rPr>
                <w:noProof/>
                <w:sz w:val="28"/>
                <w:szCs w:val="32"/>
              </w:rPr>
              <w:t>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D81ACB" w14:textId="45659B00" w:rsidR="00F956FA" w:rsidRPr="00F956FA" w:rsidRDefault="006047C3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h \@"d"</w:instrText>
            </w:r>
            <w:r w:rsidR="00E71061">
              <w:rPr>
                <w:sz w:val="28"/>
                <w:szCs w:val="32"/>
              </w:rPr>
              <w:fldChar w:fldCharType="separate"/>
            </w:r>
            <w:r w:rsidR="00E71061">
              <w:rPr>
                <w:noProof/>
                <w:sz w:val="28"/>
                <w:szCs w:val="32"/>
              </w:rPr>
              <w:t>2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</w:tr>
      <w:tr w:rsidR="00170492" w:rsidRPr="00F956FA" w14:paraId="5C995C3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7A983" w14:textId="027361BB" w:rsidR="00170492" w:rsidRPr="00170492" w:rsidRDefault="00170492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F0598" w14:textId="69801A8B" w:rsidR="00170492" w:rsidRPr="00170492" w:rsidRDefault="00170492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66D90" w14:textId="7287486B" w:rsidR="00170492" w:rsidRPr="00170492" w:rsidRDefault="00170492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B602E2" w14:textId="4AF22FB9" w:rsidR="00170492" w:rsidRPr="00170492" w:rsidRDefault="00170492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70492" w:rsidRPr="00F956FA" w14:paraId="13C7D62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15E9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7D6B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64730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15C23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70492" w:rsidRPr="00F956FA" w14:paraId="77387BC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E5AEB" w14:textId="0CD0CF37" w:rsidR="00E909D9" w:rsidRPr="00F956FA" w:rsidRDefault="00170492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2ECA5" w14:textId="0929033B" w:rsidR="00E909D9" w:rsidRPr="00F956FA" w:rsidRDefault="00170492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D58C6" w14:textId="7BE44564" w:rsidR="00E909D9" w:rsidRPr="00F956FA" w:rsidRDefault="00170492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236DCE" w14:textId="7F46F57A" w:rsidR="00E909D9" w:rsidRPr="00F956FA" w:rsidRDefault="00170492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70492" w:rsidRPr="00F956FA" w14:paraId="037CA72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1A2EA" w14:textId="2C0B00B9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BD34" w14:textId="59A628A2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E57B2" w14:textId="69360D39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F71F67" w14:textId="77DCB5C4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70492" w:rsidRPr="00F956FA" w14:paraId="2CEE198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58338" w14:textId="604435BD" w:rsidR="00F956FA" w:rsidRPr="00170492" w:rsidRDefault="00170492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7E572" w14:textId="7ED24620" w:rsidR="00F956FA" w:rsidRPr="00F956FA" w:rsidRDefault="00170492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A01B0" w14:textId="63D93076" w:rsidR="00F956FA" w:rsidRPr="00F956FA" w:rsidRDefault="00170492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3F640D" w14:textId="1E24FC01" w:rsidR="00F956FA" w:rsidRPr="00F956FA" w:rsidRDefault="00170492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70492" w:rsidRPr="00F956FA" w14:paraId="720D491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5D224" w14:textId="2E0835A9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B8C38" w14:textId="76C8C1C6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EEB5B" w14:textId="561ECDC4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7BF94" w14:textId="1352449C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2D2882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A1AE7E" w14:textId="77777777" w:rsidR="00170492" w:rsidRPr="00EE6DAF" w:rsidRDefault="00170492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1FBB4D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26CD" w14:textId="066803C3" w:rsidR="000821E4" w:rsidRPr="008E0E5A" w:rsidRDefault="003F28A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="000821E4"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E71061">
                    <w:rPr>
                      <w:b/>
                      <w:sz w:val="24"/>
                    </w:rPr>
                    <w:fldChar w:fldCharType="separate"/>
                  </w:r>
                  <w:r w:rsidR="00E71061" w:rsidRPr="00CC201B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65D7B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1CE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7A6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6EAF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05C5F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4782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299F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9166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73C85C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285FD" w14:textId="6CCF08D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B2F0C" w14:textId="7D98083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8CE07" w14:textId="370D377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4C753" w14:textId="599CB26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7A64" w14:textId="4B18976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733DA" w14:textId="0266F4C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D371D" w14:textId="3DC8749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07A20A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3BE3" w14:textId="1B3091D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5817" w14:textId="58FC459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6862" w14:textId="01BAA35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6585" w14:textId="64C3201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8B24" w14:textId="38D5960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A62A" w14:textId="7D24FBE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7B0A" w14:textId="29880B1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22D3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38E9" w14:textId="6E282AF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3895" w14:textId="112852D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825E" w14:textId="5308B8E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52F9" w14:textId="6ECFA53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9FE" w14:textId="7561E8C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F75" w14:textId="5823DE9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E83D" w14:textId="59B7ACF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56E2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4CA" w14:textId="1D80673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CC41" w14:textId="38DC4E5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F68" w14:textId="6845A2A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1CD" w14:textId="1A02EDC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C0DC" w14:textId="51587BD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71EB" w14:textId="529A0C0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0E79" w14:textId="29405CEF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11384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463D" w14:textId="61E4127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3812" w14:textId="5BA99A7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074C" w14:textId="121EAFF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B2B8" w14:textId="780F3D5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1AF4" w14:textId="68003EA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E1E0" w14:textId="311D0B3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30B" w14:textId="5A85D2D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5F3F16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30AD" w14:textId="299BD47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3E8D" w14:textId="745D4ED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E71061">
                    <w:rPr>
                      <w:sz w:val="16"/>
                      <w:szCs w:val="16"/>
                    </w:rPr>
                    <w:fldChar w:fldCharType="separate"/>
                  </w:r>
                  <w:r w:rsidR="00E71061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20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BA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24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63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015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0D4D4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18D5A" w14:textId="28B9D475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E71061">
              <w:rPr>
                <w:sz w:val="96"/>
                <w:szCs w:val="44"/>
              </w:rPr>
              <w:fldChar w:fldCharType="separate"/>
            </w:r>
            <w:r w:rsidR="00E71061">
              <w:rPr>
                <w:noProof/>
                <w:sz w:val="96"/>
                <w:szCs w:val="44"/>
              </w:rPr>
              <w:t>30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E71061">
              <w:rPr>
                <w:sz w:val="96"/>
                <w:szCs w:val="44"/>
              </w:rPr>
              <w:fldChar w:fldCharType="separate"/>
            </w:r>
            <w:r w:rsidR="00E71061">
              <w:rPr>
                <w:noProof/>
                <w:sz w:val="96"/>
                <w:szCs w:val="44"/>
              </w:rPr>
              <w:t>5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</w:tr>
      <w:tr w:rsidR="000821E4" w14:paraId="4F3D8B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6335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7AF" w14:textId="6551E7CB" w:rsidR="000821E4" w:rsidRDefault="003F28AC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of_month \@"MMMM yyyy" </w:instrText>
            </w:r>
            <w:r w:rsidR="00E71061">
              <w:rPr>
                <w:sz w:val="28"/>
                <w:szCs w:val="20"/>
              </w:rPr>
              <w:fldChar w:fldCharType="separate"/>
            </w:r>
            <w:r w:rsidR="00E71061">
              <w:rPr>
                <w:noProof/>
                <w:sz w:val="28"/>
                <w:szCs w:val="20"/>
              </w:rPr>
              <w:t>December 2024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IncMthEnd </w:instrText>
            </w:r>
            <w:r w:rsidR="00E71061">
              <w:rPr>
                <w:sz w:val="28"/>
                <w:szCs w:val="20"/>
              </w:rPr>
              <w:fldChar w:fldCharType="separate"/>
            </w:r>
            <w:r w:rsidR="00E71061" w:rsidRPr="00CC201B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="1" " /</w:instrText>
            </w:r>
          </w:p>
          <w:p w14:paraId="30819420" w14:textId="77777777" w:rsidR="00E71061" w:rsidRDefault="003F28A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E71061">
              <w:rPr>
                <w:noProof/>
                <w:sz w:val="28"/>
                <w:szCs w:val="20"/>
              </w:rPr>
              <w:instrText>January 2025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"</w:instrText>
            </w:r>
            <w:r w:rsidR="000821E4" w:rsidRPr="00FB5CC0">
              <w:rPr>
                <w:sz w:val="28"/>
                <w:szCs w:val="20"/>
              </w:rPr>
              <w:br/>
            </w:r>
            <w:r w:rsidR="000821E4">
              <w:rPr>
                <w:sz w:val="28"/>
                <w:szCs w:val="20"/>
              </w:rPr>
              <w:instrText xml:space="preserve"> </w:instrText>
            </w:r>
            <w:r w:rsidR="00E71061">
              <w:rPr>
                <w:sz w:val="28"/>
                <w:szCs w:val="20"/>
              </w:rPr>
              <w:fldChar w:fldCharType="separate"/>
            </w:r>
            <w:r w:rsidR="00E71061">
              <w:rPr>
                <w:noProof/>
                <w:sz w:val="28"/>
                <w:szCs w:val="20"/>
              </w:rPr>
              <w:t xml:space="preserve"> /</w:t>
            </w:r>
          </w:p>
          <w:p w14:paraId="5D8EED96" w14:textId="7D7AD9C4" w:rsidR="000821E4" w:rsidRPr="00FB5CC0" w:rsidRDefault="00E7106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3F28AC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0821E4" w:rsidRPr="006047C3" w14:paraId="2951417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21734F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047C3" w:rsidRPr="00F956FA" w14:paraId="0AF4456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8582E" w14:textId="1DF26365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Fr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="00E71061">
              <w:rPr>
                <w:sz w:val="28"/>
                <w:szCs w:val="32"/>
              </w:rPr>
              <w:fldChar w:fldCharType="separate"/>
            </w:r>
            <w:r w:rsidR="00E71061">
              <w:rPr>
                <w:noProof/>
                <w:sz w:val="28"/>
                <w:szCs w:val="32"/>
              </w:rPr>
              <w:t>3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BA52B" w14:textId="28DB6806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a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="00E71061">
              <w:rPr>
                <w:sz w:val="28"/>
                <w:szCs w:val="32"/>
              </w:rPr>
              <w:fldChar w:fldCharType="separate"/>
            </w:r>
            <w:r w:rsidR="00E71061">
              <w:rPr>
                <w:noProof/>
                <w:sz w:val="28"/>
                <w:szCs w:val="32"/>
              </w:rPr>
              <w:t>4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C2EE5" w14:textId="7171B637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u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="00E71061">
              <w:rPr>
                <w:sz w:val="28"/>
                <w:szCs w:val="32"/>
              </w:rPr>
              <w:fldChar w:fldCharType="separate"/>
            </w:r>
            <w:r w:rsidR="00E71061">
              <w:rPr>
                <w:noProof/>
                <w:sz w:val="28"/>
                <w:szCs w:val="32"/>
              </w:rPr>
              <w:t>5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9003F3" w14:textId="69186580" w:rsidR="006047C3" w:rsidRPr="00F956FA" w:rsidRDefault="00D3411B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6047C3">
              <w:rPr>
                <w:sz w:val="28"/>
                <w:szCs w:val="28"/>
              </w:rPr>
              <w:t>otes</w:t>
            </w:r>
          </w:p>
        </w:tc>
      </w:tr>
      <w:tr w:rsidR="00D3411B" w:rsidRPr="00F956FA" w14:paraId="7D104CA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6C513" w14:textId="7966B18B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34922" w14:textId="73B62704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99862" w14:textId="2E03B8AB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07CB55" w14:textId="77777777" w:rsidR="00D3411B" w:rsidRPr="00F956FA" w:rsidRDefault="00D3411B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D3411B" w:rsidRPr="00F956FA" w14:paraId="58BB8AC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97529" w14:textId="52284473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0A5A7" w14:textId="37ECFBD9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9F9B" w14:textId="3A57087A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6AD007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79BC73A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73C2C" w14:textId="4240DD84" w:rsidR="00D3411B" w:rsidRPr="00F956FA" w:rsidRDefault="00D3411B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C3BF3" w14:textId="4D7EFA27" w:rsidR="00D3411B" w:rsidRPr="00F956FA" w:rsidRDefault="00D3411B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4BC8F" w14:textId="1B4F84E9" w:rsidR="00D3411B" w:rsidRPr="00F956FA" w:rsidRDefault="00D3411B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728747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5C18DD9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DA4BC" w14:textId="63E1E57E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59CD6" w14:textId="678F69B1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E7DBC" w14:textId="73999FAB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1A4D6C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0ECF2FD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1C5BC" w14:textId="41326253" w:rsidR="00D3411B" w:rsidRPr="00F956FA" w:rsidRDefault="00D3411B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B8E71" w14:textId="44F2D84D" w:rsidR="00D3411B" w:rsidRPr="00F956FA" w:rsidRDefault="00D3411B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47A63" w14:textId="3360ED1F" w:rsidR="00D3411B" w:rsidRPr="00F956FA" w:rsidRDefault="00D3411B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081309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D3411B" w:rsidRPr="00F956FA" w14:paraId="7F698D2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9838E" w14:textId="6C2DF334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8C40A" w14:textId="590BF8BF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8B38" w14:textId="03D68DD6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AF082" w14:textId="77777777" w:rsidR="00D3411B" w:rsidRPr="00F956FA" w:rsidRDefault="00D3411B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1D042F0" w14:textId="77777777" w:rsidR="006047C3" w:rsidRPr="006047C3" w:rsidRDefault="006047C3" w:rsidP="006047C3">
      <w:pPr>
        <w:spacing w:after="0"/>
        <w:rPr>
          <w:sz w:val="4"/>
          <w:szCs w:val="4"/>
        </w:rPr>
      </w:pPr>
    </w:p>
    <w:p w14:paraId="2DA4A796" w14:textId="5C0FE926" w:rsidR="00A4098F" w:rsidRDefault="00A4098F">
      <w:pPr>
        <w:rPr>
          <w:sz w:val="2"/>
        </w:rPr>
      </w:pPr>
    </w:p>
    <w:sectPr w:rsidR="00A4098F" w:rsidSect="002E7B51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1414C"/>
    <w:rsid w:val="000821E4"/>
    <w:rsid w:val="000A67E5"/>
    <w:rsid w:val="000C0575"/>
    <w:rsid w:val="000F5A36"/>
    <w:rsid w:val="00170492"/>
    <w:rsid w:val="001D0C5F"/>
    <w:rsid w:val="001F7EFF"/>
    <w:rsid w:val="00206AE5"/>
    <w:rsid w:val="00261AC6"/>
    <w:rsid w:val="002903DE"/>
    <w:rsid w:val="002D6C46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4D6413"/>
    <w:rsid w:val="0050369E"/>
    <w:rsid w:val="00565EE6"/>
    <w:rsid w:val="006047C3"/>
    <w:rsid w:val="00614F6A"/>
    <w:rsid w:val="00631224"/>
    <w:rsid w:val="006356D6"/>
    <w:rsid w:val="0067550D"/>
    <w:rsid w:val="0071195F"/>
    <w:rsid w:val="00724C5C"/>
    <w:rsid w:val="00774D92"/>
    <w:rsid w:val="00781C6A"/>
    <w:rsid w:val="007842FD"/>
    <w:rsid w:val="0079734E"/>
    <w:rsid w:val="007C29E6"/>
    <w:rsid w:val="0088031B"/>
    <w:rsid w:val="008B017F"/>
    <w:rsid w:val="008B4AAB"/>
    <w:rsid w:val="008C55F3"/>
    <w:rsid w:val="008E0E5A"/>
    <w:rsid w:val="008F5144"/>
    <w:rsid w:val="009115CE"/>
    <w:rsid w:val="0091739C"/>
    <w:rsid w:val="00956B35"/>
    <w:rsid w:val="00A11C81"/>
    <w:rsid w:val="00A4098F"/>
    <w:rsid w:val="00AF1EF4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56E8A"/>
    <w:rsid w:val="00CB260D"/>
    <w:rsid w:val="00CB6B9C"/>
    <w:rsid w:val="00CE3E3A"/>
    <w:rsid w:val="00D3411B"/>
    <w:rsid w:val="00D52FCE"/>
    <w:rsid w:val="00D57C3A"/>
    <w:rsid w:val="00DA5847"/>
    <w:rsid w:val="00E11DAD"/>
    <w:rsid w:val="00E71061"/>
    <w:rsid w:val="00E757B8"/>
    <w:rsid w:val="00E767B4"/>
    <w:rsid w:val="00E82C11"/>
    <w:rsid w:val="00E850E7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49-1DB6-8741-8D23-D474D7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Steve Morton</cp:lastModifiedBy>
  <cp:revision>19</cp:revision>
  <cp:lastPrinted>2015-10-16T18:18:00Z</cp:lastPrinted>
  <dcterms:created xsi:type="dcterms:W3CDTF">2015-10-16T18:22:00Z</dcterms:created>
  <dcterms:modified xsi:type="dcterms:W3CDTF">2022-08-17T11:30:00Z</dcterms:modified>
</cp:coreProperties>
</file>